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656"/>
        <w:gridCol w:w="1391"/>
        <w:gridCol w:w="1410"/>
        <w:gridCol w:w="1449"/>
        <w:gridCol w:w="1356"/>
        <w:gridCol w:w="1332"/>
        <w:gridCol w:w="1330"/>
      </w:tblGrid>
      <w:tr w:rsidR="00A12A48" w:rsidRPr="00A12A48" w14:paraId="2D528EFE" w14:textId="77777777" w:rsidTr="00A12A48">
        <w:trPr>
          <w:trHeight w:val="3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5422" w14:textId="0B94CC8E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1CB9866C" wp14:editId="120CAEA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00225" cy="657225"/>
                  <wp:effectExtent l="0" t="0" r="9525" b="0"/>
                  <wp:wrapNone/>
                  <wp:docPr id="948389639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077520-03D2-4AFA-B676-B0E7E3D6F5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49077520-03D2-4AFA-B676-B0E7E3D6F5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A12A48" w:rsidRPr="00A12A48" w14:paraId="208DDDFA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12CB692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22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7D898D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14F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4B21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56A2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A09BE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1637" w14:textId="45FE3EA4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4669C1A" wp14:editId="6BF23593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7625</wp:posOffset>
                  </wp:positionV>
                  <wp:extent cx="1562100" cy="666750"/>
                  <wp:effectExtent l="0" t="0" r="0" b="0"/>
                  <wp:wrapNone/>
                  <wp:docPr id="62680794" name="Imagen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8FED0B-7718-400D-9BF9-2999D9AD48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E8FED0B-7718-400D-9BF9-2999D9AD48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189" cy="66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12A48" w:rsidRPr="00A12A48" w14:paraId="7CE6ADB1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DFEF2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8A249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3CF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AB36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04E5765E" w14:textId="77777777" w:rsidTr="00A12A48">
        <w:trPr>
          <w:trHeight w:val="345"/>
        </w:trPr>
        <w:tc>
          <w:tcPr>
            <w:tcW w:w="12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479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A12A48" w:rsidRPr="00A12A48" w14:paraId="387BF11B" w14:textId="77777777" w:rsidTr="00A12A48">
        <w:trPr>
          <w:trHeight w:val="270"/>
        </w:trPr>
        <w:tc>
          <w:tcPr>
            <w:tcW w:w="128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1FAAAE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A12A48" w:rsidRPr="00A12A48" w14:paraId="616E1345" w14:textId="77777777" w:rsidTr="00A12A48">
        <w:trPr>
          <w:trHeight w:val="1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5DD7C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B0A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9A60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6EC4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721C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B88C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E10F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16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0FA6BC5D" w14:textId="77777777" w:rsidTr="00A12A48">
        <w:trPr>
          <w:trHeight w:val="1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56E62B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7210F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2A4BF9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3FAB08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1F6895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0A46F0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5E7C86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6A3BB5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5B16B901" w14:textId="77777777" w:rsidTr="00A12A48">
        <w:trPr>
          <w:trHeight w:val="27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A9505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20168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</w:tr>
      <w:tr w:rsidR="00A12A48" w:rsidRPr="00A12A48" w14:paraId="1172C844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1C44C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975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493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C3A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191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75F8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8299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0492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1279000F" w14:textId="77777777" w:rsidTr="00A12A48">
        <w:trPr>
          <w:trHeight w:val="40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7998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DDF4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E84B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A156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722B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EF02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1D9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7876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08B9CE33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3EB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18C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5B8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A6E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B6A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0B3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212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AE2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5D9424C" w14:textId="77777777" w:rsidTr="00A12A48">
        <w:trPr>
          <w:trHeight w:val="28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B2823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DF87F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FB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7EE7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389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E42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8C1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9BE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3FB1212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1B3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59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40C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0.00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EEC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B18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287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9F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3B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</w:tr>
      <w:tr w:rsidR="00A12A48" w:rsidRPr="00A12A48" w14:paraId="6B771DB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0E8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E7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B6A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9,73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A57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9,754.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6B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9,754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53B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591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FDD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030.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3F1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133.46</w:t>
            </w:r>
          </w:p>
        </w:tc>
      </w:tr>
      <w:tr w:rsidR="00A12A48" w:rsidRPr="00A12A48" w14:paraId="012202C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FD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39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E8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9,63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E4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4,267.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7E8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26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31D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330.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479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367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530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69.81</w:t>
            </w:r>
          </w:p>
        </w:tc>
      </w:tr>
      <w:tr w:rsidR="00A12A48" w:rsidRPr="00A12A48" w14:paraId="209BA22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280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710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77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A82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387.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22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8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F7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B83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0.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A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1.78</w:t>
            </w:r>
          </w:p>
        </w:tc>
      </w:tr>
      <w:tr w:rsidR="00A12A48" w:rsidRPr="00A12A48" w14:paraId="03D42EA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9326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3B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AA3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53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359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918.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E8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918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582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680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B6B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04.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785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33.72</w:t>
            </w:r>
          </w:p>
        </w:tc>
      </w:tr>
      <w:tr w:rsidR="00A12A48" w:rsidRPr="00A12A48" w14:paraId="439394FC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EDD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5D0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4D3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44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07C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39.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5D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3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927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8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C9C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D84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44.96</w:t>
            </w:r>
          </w:p>
        </w:tc>
      </w:tr>
      <w:tr w:rsidR="00A12A48" w:rsidRPr="00A12A48" w14:paraId="593670D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74E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8A5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74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1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537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06.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4CD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06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FB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7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1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67.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AD1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72.11</w:t>
            </w:r>
          </w:p>
        </w:tc>
      </w:tr>
      <w:tr w:rsidR="00A12A48" w:rsidRPr="00A12A48" w14:paraId="72AE4B0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95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43E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D72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3D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4.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087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51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77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563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42</w:t>
            </w:r>
          </w:p>
        </w:tc>
      </w:tr>
      <w:tr w:rsidR="00A12A48" w:rsidRPr="00A12A48" w14:paraId="610619B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1FB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A13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EEE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5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C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8C0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7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16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03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0CD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28.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7C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39.70</w:t>
            </w:r>
          </w:p>
        </w:tc>
      </w:tr>
      <w:tr w:rsidR="00A12A48" w:rsidRPr="00A12A48" w14:paraId="73FFAE0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F2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4DF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FB3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8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7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74.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80E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74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FD2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25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AB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85.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54C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63.54</w:t>
            </w:r>
          </w:p>
        </w:tc>
      </w:tr>
      <w:tr w:rsidR="00A12A48" w:rsidRPr="00A12A48" w14:paraId="3F5C5D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62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5D5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A07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8DA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33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2C5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33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34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23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6C3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9.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41F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01.83</w:t>
            </w:r>
          </w:p>
        </w:tc>
      </w:tr>
      <w:tr w:rsidR="00A12A48" w:rsidRPr="00A12A48" w14:paraId="4B039EA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5AA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EA8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690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5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341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92.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89F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49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CD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96.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7A0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841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6C4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54.86</w:t>
            </w:r>
          </w:p>
        </w:tc>
      </w:tr>
      <w:tr w:rsidR="00A12A48" w:rsidRPr="00A12A48" w14:paraId="3243A59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A00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94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B7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85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F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608.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42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60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672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0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C1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55.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8A5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3.08</w:t>
            </w:r>
          </w:p>
        </w:tc>
      </w:tr>
      <w:tr w:rsidR="00A12A48" w:rsidRPr="00A12A48" w14:paraId="098DCDB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42F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D45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8F5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5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083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30.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074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630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C4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40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B0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64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39A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25.76</w:t>
            </w:r>
          </w:p>
        </w:tc>
      </w:tr>
      <w:tr w:rsidR="00A12A48" w:rsidRPr="00A12A48" w14:paraId="1138B49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90C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B92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59C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6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D75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242.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476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242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51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347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E30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0.98</w:t>
            </w:r>
          </w:p>
        </w:tc>
      </w:tr>
      <w:tr w:rsidR="00A12A48" w:rsidRPr="00A12A48" w14:paraId="62F1B51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48F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36D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388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1E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A4A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49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43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803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A12A48" w:rsidRPr="00A12A48" w14:paraId="6C882D0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C80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25B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64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1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70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89.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B13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8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9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DB8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C43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</w:tr>
      <w:tr w:rsidR="00A12A48" w:rsidRPr="00A12A48" w14:paraId="62F4B0D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43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BD6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58D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9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F69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68.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C2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68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1D2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C95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F1A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49.80</w:t>
            </w:r>
          </w:p>
        </w:tc>
      </w:tr>
      <w:tr w:rsidR="00A12A48" w:rsidRPr="00A12A48" w14:paraId="5DCD1CE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39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59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22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21F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5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416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E16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C9F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EA726C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A38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053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CAE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89C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893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3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119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B9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9F2948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85DC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1F3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92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2F6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165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66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3B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4A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0AC19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873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96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47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9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116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091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9E2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6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719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47E224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48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81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F82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5C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3E5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6E8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1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744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6D421B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505F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35D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21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4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6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99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20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5A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A7D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1A107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E7A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A33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F7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E1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1.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99A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698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2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7EC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.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37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8.58</w:t>
            </w:r>
          </w:p>
        </w:tc>
      </w:tr>
      <w:tr w:rsidR="00A12A48" w:rsidRPr="00A12A48" w14:paraId="1AC378D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D50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6B2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90C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1F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3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96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702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EE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19C7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035C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B49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67D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4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73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41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9BC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93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AD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288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7D2B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326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577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F2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12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B1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40.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4D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34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B0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DA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276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</w:tr>
      <w:tr w:rsidR="00A12A48" w:rsidRPr="00A12A48" w14:paraId="6524760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68A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2BF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2C0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7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2DB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96.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85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9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2B2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50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E5B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C6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00.86</w:t>
            </w:r>
          </w:p>
        </w:tc>
      </w:tr>
      <w:tr w:rsidR="00A12A48" w:rsidRPr="00A12A48" w14:paraId="49996F6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0EE7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A2C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D8E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6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BB3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0.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DE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30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5C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0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60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4.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330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80</w:t>
            </w:r>
          </w:p>
        </w:tc>
      </w:tr>
      <w:tr w:rsidR="00A12A48" w:rsidRPr="00A12A48" w14:paraId="524B98A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2B4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DD1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AC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B3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6.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9A7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6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D3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DCC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BF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.44</w:t>
            </w:r>
          </w:p>
        </w:tc>
      </w:tr>
      <w:tr w:rsidR="00A12A48" w:rsidRPr="00A12A48" w14:paraId="1088D92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C35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8F2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8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C5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990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4D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689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61.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F6B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FBE3D5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ECA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9AF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0D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52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4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5.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9C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83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407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08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85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58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63.44</w:t>
            </w:r>
          </w:p>
        </w:tc>
      </w:tr>
      <w:tr w:rsidR="00A12A48" w:rsidRPr="00A12A48" w14:paraId="1E24008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31A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64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145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6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D3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51.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8A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65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8C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2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7EC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9AC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69.20</w:t>
            </w:r>
          </w:p>
        </w:tc>
      </w:tr>
      <w:tr w:rsidR="00A12A48" w:rsidRPr="00A12A48" w14:paraId="623A6DD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46A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ADA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889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79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B86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268.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D6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268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0A5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17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AA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83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25.62</w:t>
            </w:r>
          </w:p>
        </w:tc>
      </w:tr>
      <w:tr w:rsidR="00A12A48" w:rsidRPr="00A12A48" w14:paraId="1933D88B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B9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DDD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BF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CDA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2.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910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E41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3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8F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4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88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4.62</w:t>
            </w:r>
          </w:p>
        </w:tc>
      </w:tr>
      <w:tr w:rsidR="00A12A48" w:rsidRPr="00A12A48" w14:paraId="2099CD8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71C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834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2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360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8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DBA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18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28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42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2A9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48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9.36</w:t>
            </w:r>
          </w:p>
        </w:tc>
      </w:tr>
      <w:tr w:rsidR="00A12A48" w:rsidRPr="00A12A48" w14:paraId="15FF558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F8E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54E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1A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8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F7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756.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CA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75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E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28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5D4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73.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3B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54.96</w:t>
            </w:r>
          </w:p>
        </w:tc>
      </w:tr>
      <w:tr w:rsidR="00A12A48" w:rsidRPr="00A12A48" w14:paraId="4934A73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F2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E96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E04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90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0BF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45.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9D9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14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9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28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E3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23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A9A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93.37</w:t>
            </w:r>
          </w:p>
        </w:tc>
      </w:tr>
      <w:tr w:rsidR="00A12A48" w:rsidRPr="00A12A48" w14:paraId="6421297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B69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D39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221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F08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BB9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4E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55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1.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ED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A12A48" w:rsidRPr="00A12A48" w14:paraId="5A481C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FF3B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5DCF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AEA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50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5BE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56.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81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5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6F5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0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D3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52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45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94</w:t>
            </w:r>
          </w:p>
        </w:tc>
      </w:tr>
      <w:tr w:rsidR="00A12A48" w:rsidRPr="00A12A48" w14:paraId="343881B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608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1131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5AD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4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A9E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10.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D6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10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47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05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CF2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35.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F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69.47</w:t>
            </w:r>
          </w:p>
        </w:tc>
      </w:tr>
      <w:tr w:rsidR="00A12A48" w:rsidRPr="00A12A48" w14:paraId="62F251F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64B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BB3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EC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,53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A4D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2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9,86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51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031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15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875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5D1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953.54</w:t>
            </w:r>
          </w:p>
        </w:tc>
      </w:tr>
      <w:tr w:rsidR="00A12A48" w:rsidRPr="00A12A48" w14:paraId="240D774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F54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6C4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01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56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3A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09.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EE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0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E4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86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557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0.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9D5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2.98</w:t>
            </w:r>
          </w:p>
        </w:tc>
      </w:tr>
      <w:tr w:rsidR="00A12A48" w:rsidRPr="00A12A48" w14:paraId="04FE5E3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38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554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41F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B9F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36.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16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36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AD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51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536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78.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9FB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5.72</w:t>
            </w:r>
          </w:p>
        </w:tc>
      </w:tr>
      <w:tr w:rsidR="00A12A48" w:rsidRPr="00A12A48" w14:paraId="331FC44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11C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F8B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8A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89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7F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559.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F2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559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7A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51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12D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831.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C84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6.97</w:t>
            </w:r>
          </w:p>
        </w:tc>
      </w:tr>
      <w:tr w:rsidR="00A12A48" w:rsidRPr="00A12A48" w14:paraId="5A3ECA5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8F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65A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206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D32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.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D0D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06A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B8A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BB1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.68</w:t>
            </w:r>
          </w:p>
        </w:tc>
      </w:tr>
      <w:tr w:rsidR="00A12A48" w:rsidRPr="00A12A48" w14:paraId="24E1005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67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F76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939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3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E0D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75.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54D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77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A50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05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CA6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77.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EED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1.66</w:t>
            </w:r>
          </w:p>
        </w:tc>
      </w:tr>
      <w:tr w:rsidR="00A12A48" w:rsidRPr="00A12A48" w14:paraId="3867759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77C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856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1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5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5DA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556.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DF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556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D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06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69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25.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BD6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4.26</w:t>
            </w:r>
          </w:p>
        </w:tc>
      </w:tr>
      <w:tr w:rsidR="00A12A48" w:rsidRPr="00A12A48" w14:paraId="37CB169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73D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BC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E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14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16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768.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34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68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B43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79.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72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86.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F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02.38</w:t>
            </w:r>
          </w:p>
        </w:tc>
      </w:tr>
      <w:tr w:rsidR="00A12A48" w:rsidRPr="00A12A48" w14:paraId="3B1579E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0B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52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A21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58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FC0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618.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EEA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1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ED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72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59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0.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635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5.98</w:t>
            </w:r>
          </w:p>
        </w:tc>
      </w:tr>
      <w:tr w:rsidR="00A12A48" w:rsidRPr="00A12A48" w14:paraId="608D622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31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6EC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C22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AF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99.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FD7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9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CA4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22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41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89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C0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8.44</w:t>
            </w:r>
          </w:p>
        </w:tc>
      </w:tr>
      <w:tr w:rsidR="00A12A48" w:rsidRPr="00A12A48" w14:paraId="47ADC0E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AB26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B03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2C0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308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3.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867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3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6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AA8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0.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F02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.98</w:t>
            </w:r>
          </w:p>
        </w:tc>
      </w:tr>
      <w:tr w:rsidR="00A12A48" w:rsidRPr="00A12A48" w14:paraId="00BEFAB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F4B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D23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25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15C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F42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4A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0BA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CD0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EE7DD4" w14:textId="77777777" w:rsidTr="00A12A48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9A4B4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ADFF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3844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A34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6099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E334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56FC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1E78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4693813" w14:textId="77777777" w:rsidTr="00A12A48">
        <w:trPr>
          <w:trHeight w:val="27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5E021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82D8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7,418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AC8D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1,722.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B35B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1,72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C10E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4,215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45E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12,428.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F2B0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,078.50</w:t>
            </w:r>
          </w:p>
        </w:tc>
      </w:tr>
      <w:tr w:rsidR="00A12A48" w:rsidRPr="00A12A48" w14:paraId="3E8AC39C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FF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060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251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731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C89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43C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D4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DAA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F5DE0E0" w14:textId="77777777" w:rsidTr="00A12A48">
        <w:trPr>
          <w:trHeight w:val="28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C7F1A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1751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F2B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BA24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D37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F2A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2B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F16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BAA7C6E" w14:textId="77777777" w:rsidTr="00A12A48">
        <w:trPr>
          <w:trHeight w:val="48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8C6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557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895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00.00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BDD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48.04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F02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8.0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B1F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2.9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D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.36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89A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02.78</w:t>
            </w:r>
          </w:p>
        </w:tc>
      </w:tr>
      <w:tr w:rsidR="00A12A48" w:rsidRPr="00A12A48" w14:paraId="7C7E15FC" w14:textId="77777777" w:rsidTr="00A12A48">
        <w:trPr>
          <w:trHeight w:val="69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460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5097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93D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0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A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53.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7D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5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257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9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2A2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04D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4.58</w:t>
            </w:r>
          </w:p>
        </w:tc>
      </w:tr>
      <w:tr w:rsidR="00A12A48" w:rsidRPr="00A12A48" w14:paraId="39EB905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6D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BC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82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7,462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9A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564.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CE0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56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FC3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FB0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78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105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286.00</w:t>
            </w:r>
          </w:p>
        </w:tc>
      </w:tr>
      <w:tr w:rsidR="00A12A48" w:rsidRPr="00A12A48" w14:paraId="1C49B46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C82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27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AC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5AA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974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0B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D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09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DC2474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FA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A68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940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4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510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27.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9B9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27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3D9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40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BF3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1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73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45.58</w:t>
            </w:r>
          </w:p>
        </w:tc>
      </w:tr>
      <w:tr w:rsidR="00A12A48" w:rsidRPr="00A12A48" w14:paraId="26C2C8A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566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8C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49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AC8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1AA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4C1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FE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05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8A8BB9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ABD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851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8C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CD0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7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61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76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33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3657F2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0E8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C3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5C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75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670.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CA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70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56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72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6F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06.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D32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91.52</w:t>
            </w:r>
          </w:p>
        </w:tc>
      </w:tr>
      <w:tr w:rsidR="00A12A48" w:rsidRPr="00A12A48" w14:paraId="39FACB5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AD2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C1E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02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6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CC9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4F6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9F7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BBE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152CD7D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795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D38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37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63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AF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FB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34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C4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9C3238C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220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FF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340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35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677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813.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C0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13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D57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963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22.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90.17</w:t>
            </w:r>
          </w:p>
        </w:tc>
      </w:tr>
      <w:tr w:rsidR="00A12A48" w:rsidRPr="00A12A48" w14:paraId="47C496CE" w14:textId="77777777" w:rsidTr="00A12A48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3779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2E43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EACE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021B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F49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3F56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F24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8F12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8389191" w14:textId="77777777" w:rsidTr="00A12A48">
        <w:trPr>
          <w:trHeight w:val="30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DA37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92DA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2,02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E72A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081.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5237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08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24A5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184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E8C2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196.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BD0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5,700.63</w:t>
            </w:r>
          </w:p>
        </w:tc>
      </w:tr>
      <w:tr w:rsidR="00A12A48" w:rsidRPr="00A12A48" w14:paraId="02775601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535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0C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C7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6A1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F40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F29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114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C27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7DB4EA6" w14:textId="77777777" w:rsidTr="00A12A48">
        <w:trPr>
          <w:trHeight w:val="25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72B1B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C29E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41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028C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D1F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C91E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B6D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CAA9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75EA775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50E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B90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5F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20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8DE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53.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512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53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054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77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93F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08.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F1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67.77</w:t>
            </w:r>
          </w:p>
        </w:tc>
      </w:tr>
      <w:tr w:rsidR="00A12A48" w:rsidRPr="00A12A48" w14:paraId="6BAB325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0A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15F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6B1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1A6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97A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C43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710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6F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94.00</w:t>
            </w:r>
          </w:p>
        </w:tc>
      </w:tr>
      <w:tr w:rsidR="00A12A48" w:rsidRPr="00A12A48" w14:paraId="4BF9494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6A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D8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7D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04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0DA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341.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CC7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341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C1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43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F0F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19.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586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78.48</w:t>
            </w:r>
          </w:p>
        </w:tc>
      </w:tr>
      <w:tr w:rsidR="00A12A48" w:rsidRPr="00A12A48" w14:paraId="19D5052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6E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D9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85F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7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C1B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8.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90A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88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AE4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F1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8.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8A6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5.23</w:t>
            </w:r>
          </w:p>
        </w:tc>
      </w:tr>
      <w:tr w:rsidR="00A12A48" w:rsidRPr="00A12A48" w14:paraId="2E8FCDA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B5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338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77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207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65E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2BD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00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A4B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60B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258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0.04</w:t>
            </w:r>
          </w:p>
        </w:tc>
      </w:tr>
      <w:tr w:rsidR="00A12A48" w:rsidRPr="00A12A48" w14:paraId="24824B17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F7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8A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98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6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6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57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6F7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F6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6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1C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92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75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F94E0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77E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A5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6C8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5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980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BAE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B1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7A5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94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7D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16118B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401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59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EC2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67E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E2F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83C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7B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79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3D90254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8B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607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CD7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4,03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45B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259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8E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259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71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51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92.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37B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DEABD4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B24F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C0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535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C58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CC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8E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392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3F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A6D2B5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68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4E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17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9A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B1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5F3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CFD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8E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F9ABBA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AC9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ABE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AFD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56E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25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5D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10B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4C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6127758" w14:textId="77777777" w:rsidTr="00A12A48">
        <w:trPr>
          <w:trHeight w:val="7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DD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6D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EAD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0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8D5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0F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7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04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D99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7CD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3.68</w:t>
            </w:r>
          </w:p>
        </w:tc>
      </w:tr>
      <w:tr w:rsidR="00A12A48" w:rsidRPr="00A12A48" w14:paraId="5284649A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43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AED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F8A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337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57.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B32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5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005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84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95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20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62.28</w:t>
            </w:r>
          </w:p>
        </w:tc>
      </w:tr>
      <w:tr w:rsidR="00A12A48" w:rsidRPr="00A12A48" w14:paraId="4D21221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55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64B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835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9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A93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28E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14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249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8F00F8" w14:textId="77777777" w:rsidTr="00A12A48">
        <w:trPr>
          <w:trHeight w:val="69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4F61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28D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E9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E4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616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55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6F8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ADC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00.00</w:t>
            </w:r>
          </w:p>
        </w:tc>
      </w:tr>
      <w:tr w:rsidR="00A12A48" w:rsidRPr="00A12A48" w14:paraId="4BBC1CA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525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BEC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CE0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18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43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145.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F9F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14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684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9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73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145.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58C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43DD50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4E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1FD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3AB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696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DB0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984.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B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98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2FA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9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5B7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4.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327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169.85</w:t>
            </w:r>
          </w:p>
        </w:tc>
      </w:tr>
      <w:tr w:rsidR="00A12A48" w:rsidRPr="00A12A48" w14:paraId="27DA91B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161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099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616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324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96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546.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244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54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9A7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46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05.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8C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1.47</w:t>
            </w:r>
          </w:p>
        </w:tc>
      </w:tr>
      <w:tr w:rsidR="00A12A48" w:rsidRPr="00A12A48" w14:paraId="2FA91D6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44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217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B08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045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DC6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2,455.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FD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2,455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B2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03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C91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688.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0B3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862.99</w:t>
            </w:r>
          </w:p>
        </w:tc>
      </w:tr>
      <w:tr w:rsidR="00A12A48" w:rsidRPr="00A12A48" w14:paraId="6F89E86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AB8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552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076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A5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AC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137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CB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B8B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4620A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8F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F06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B14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1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25F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1AE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01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09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5F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66.00</w:t>
            </w:r>
          </w:p>
        </w:tc>
      </w:tr>
      <w:tr w:rsidR="00A12A48" w:rsidRPr="00A12A48" w14:paraId="1B28FA8D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F13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408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0B3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443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5D1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62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74B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3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EC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6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97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5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CA9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38.00</w:t>
            </w:r>
          </w:p>
        </w:tc>
      </w:tr>
      <w:tr w:rsidR="00A12A48" w:rsidRPr="00A12A48" w14:paraId="4994F284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E20B7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3A35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134F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D913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CF13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2596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3A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94C6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3B1D869" w14:textId="77777777" w:rsidTr="00A12A48">
        <w:trPr>
          <w:trHeight w:val="24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289E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593B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4,239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5E00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9,577.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5511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9,57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86AF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009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185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5,298.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CDDD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5,269.79</w:t>
            </w:r>
          </w:p>
        </w:tc>
      </w:tr>
      <w:tr w:rsidR="00A12A48" w:rsidRPr="00A12A48" w14:paraId="45E0CF68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8C7DA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0DE7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752B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0635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43A0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7DA1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B73B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6A02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6F16F9" w14:textId="77777777" w:rsidTr="00A12A48">
        <w:trPr>
          <w:trHeight w:val="540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C81A8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3154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951F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F401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E1F0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C650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C32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D78D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380CFA" w14:textId="77777777" w:rsidTr="00A12A48">
        <w:trPr>
          <w:trHeight w:val="48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1362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785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D2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3A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6,334.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ED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6,33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BD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96B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29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</w:tr>
      <w:tr w:rsidR="00A12A48" w:rsidRPr="00A12A48" w14:paraId="1457E0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92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52D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05A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EC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B56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738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FBF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7F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A12A48" w:rsidRPr="00A12A48" w14:paraId="63045261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A56226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73B9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9C0C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9BDF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E6EC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0DFF4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07B5D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D6D7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E12AE82" w14:textId="77777777" w:rsidTr="00A12A48">
        <w:trPr>
          <w:trHeight w:val="405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D9327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7220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5A7D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6,334.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954B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6,33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81BA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E031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,334.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2BA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000.00</w:t>
            </w:r>
          </w:p>
        </w:tc>
      </w:tr>
      <w:tr w:rsidR="00A12A48" w:rsidRPr="00A12A48" w14:paraId="7D519D4D" w14:textId="77777777" w:rsidTr="00A12A48">
        <w:trPr>
          <w:trHeight w:val="1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DBD9F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9AB9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CC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E72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82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B51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DD3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59E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02ACB3B4" w14:textId="77777777" w:rsidTr="00A12A4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F0C90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09BC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7E7C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70C5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5BE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210A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9B1E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F088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7EE9887" w14:textId="77777777" w:rsidTr="00A12A48">
        <w:trPr>
          <w:trHeight w:val="48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6B8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8B5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F2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723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18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1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F88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D87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044918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77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E2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120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98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EB2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C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942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D93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4C90883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8F89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9C2E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A173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D566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730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ACB8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406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989C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DCC9C6D" w14:textId="77777777" w:rsidTr="00A12A48">
        <w:trPr>
          <w:trHeight w:val="390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5870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D9AE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03F9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8ABF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DC44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4C1D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0.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23BB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C668B2" w14:textId="77777777" w:rsidTr="00A12A48">
        <w:trPr>
          <w:trHeight w:val="1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D99B0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372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95EB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C119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CAB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DE8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A1E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F11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F0D639" w14:textId="77777777" w:rsidTr="00A12A48">
        <w:trPr>
          <w:trHeight w:val="405"/>
        </w:trPr>
        <w:tc>
          <w:tcPr>
            <w:tcW w:w="45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AB4C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12. SECRETARÍA DE TURISMO</w:t>
            </w:r>
          </w:p>
        </w:tc>
        <w:tc>
          <w:tcPr>
            <w:tcW w:w="13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9C20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8F6E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4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887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7,337.3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2CE7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,409.44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B2CA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8,879.03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01BE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66,048.92</w:t>
            </w:r>
          </w:p>
        </w:tc>
      </w:tr>
    </w:tbl>
    <w:p w14:paraId="3892E413" w14:textId="77777777" w:rsidR="00C145EA" w:rsidRDefault="00C145EA" w:rsidP="000045F0">
      <w:pPr>
        <w:jc w:val="center"/>
        <w:rPr>
          <w:b/>
        </w:rPr>
      </w:pPr>
    </w:p>
    <w:p w14:paraId="612A6520" w14:textId="77777777" w:rsidR="00A12A48" w:rsidRDefault="00A12A48" w:rsidP="000045F0">
      <w:pPr>
        <w:jc w:val="center"/>
        <w:rPr>
          <w:b/>
        </w:rPr>
      </w:pPr>
    </w:p>
    <w:p w14:paraId="042FDEC1" w14:textId="77777777" w:rsidR="00A12A48" w:rsidRDefault="00A12A48" w:rsidP="000045F0">
      <w:pPr>
        <w:jc w:val="center"/>
        <w:rPr>
          <w:b/>
        </w:rPr>
      </w:pPr>
    </w:p>
    <w:p w14:paraId="6B0F4FBD" w14:textId="77777777" w:rsidR="00A12A48" w:rsidRDefault="00A12A48" w:rsidP="000045F0">
      <w:pPr>
        <w:jc w:val="center"/>
        <w:rPr>
          <w:b/>
        </w:rPr>
      </w:pPr>
    </w:p>
    <w:sectPr w:rsidR="00A12A4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E77B1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9:45:00Z</dcterms:created>
  <dcterms:modified xsi:type="dcterms:W3CDTF">2025-10-27T19:45:00Z</dcterms:modified>
</cp:coreProperties>
</file>